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</w:rPr>
      </w:pPr>
      <w:r w:rsidRPr="00A26DF8">
        <w:rPr>
          <w:b/>
          <w:bCs/>
        </w:rPr>
        <w:t>Phụ lục 6</w:t>
      </w:r>
    </w:p>
    <w:p w:rsidR="007339CF" w:rsidRPr="00A26DF8" w:rsidRDefault="007339CF" w:rsidP="007339CF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/>
          <w:iCs/>
        </w:rPr>
      </w:pPr>
      <w:r w:rsidRPr="00A26DF8">
        <w:rPr>
          <w:bCs/>
          <w:i/>
        </w:rPr>
        <w:t>(K</w:t>
      </w:r>
      <w:r w:rsidRPr="00A26DF8">
        <w:rPr>
          <w:i/>
          <w:iCs/>
        </w:rPr>
        <w:t xml:space="preserve">èm  theo Thông tư số:           /2008/TT-BCT  ngày      tháng     năm 2008 </w:t>
      </w:r>
    </w:p>
    <w:p w:rsidR="007339CF" w:rsidRPr="00A26DF8" w:rsidRDefault="007339CF" w:rsidP="007339CF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/>
          <w:iCs/>
          <w:lang w:val="nl-NL"/>
        </w:rPr>
      </w:pPr>
      <w:r w:rsidRPr="00A26DF8">
        <w:rPr>
          <w:i/>
          <w:iCs/>
          <w:lang w:val="nl-NL"/>
        </w:rPr>
        <w:t>của Bộ Công Thương)</w:t>
      </w:r>
    </w:p>
    <w:p w:rsidR="007339CF" w:rsidRPr="00A26DF8" w:rsidRDefault="007339CF" w:rsidP="007339CF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Cs/>
          <w:i/>
          <w:lang w:val="nl-NL"/>
        </w:rPr>
      </w:pPr>
    </w:p>
    <w:tbl>
      <w:tblPr>
        <w:tblW w:w="0" w:type="auto"/>
        <w:tblLook w:val="01E0"/>
      </w:tblPr>
      <w:tblGrid>
        <w:gridCol w:w="3108"/>
        <w:gridCol w:w="5748"/>
      </w:tblGrid>
      <w:tr w:rsidR="007339CF" w:rsidRPr="00A26DF8" w:rsidTr="004A4908">
        <w:trPr>
          <w:trHeight w:val="100"/>
        </w:trPr>
        <w:tc>
          <w:tcPr>
            <w:tcW w:w="3108" w:type="dxa"/>
          </w:tcPr>
          <w:p w:rsidR="007339CF" w:rsidRPr="00A26DF8" w:rsidRDefault="007339CF" w:rsidP="004A4908">
            <w:pPr>
              <w:spacing w:after="0"/>
              <w:jc w:val="center"/>
              <w:rPr>
                <w:b/>
                <w:lang w:val="nl-NL"/>
              </w:rPr>
            </w:pPr>
            <w:r w:rsidRPr="00A26DF8">
              <w:rPr>
                <w:b/>
                <w:lang w:val="nl-NL"/>
              </w:rPr>
              <w:t>TÊN DOANH NGHIỆP</w:t>
            </w:r>
          </w:p>
          <w:p w:rsidR="007339CF" w:rsidRPr="00A26DF8" w:rsidRDefault="007339CF" w:rsidP="004A4908">
            <w:pPr>
              <w:spacing w:after="0"/>
              <w:jc w:val="center"/>
              <w:rPr>
                <w:lang w:val="nl-NL"/>
              </w:rPr>
            </w:pPr>
            <w:r w:rsidRPr="00A26DF8">
              <w:rPr>
                <w:noProof/>
                <w:vertAlign w:val="superscript"/>
              </w:rPr>
              <w:pict>
                <v:line id="_x0000_s1026" style="position:absolute;left:0;text-align:left;z-index:251658240" from="30pt,2.45pt" to="111pt,2.45pt"/>
              </w:pict>
            </w:r>
          </w:p>
          <w:p w:rsidR="007339CF" w:rsidRPr="00A26DF8" w:rsidRDefault="007339CF" w:rsidP="004A4908">
            <w:pPr>
              <w:spacing w:after="0"/>
              <w:jc w:val="center"/>
              <w:rPr>
                <w:vertAlign w:val="superscript"/>
                <w:lang w:val="nl-NL"/>
              </w:rPr>
            </w:pPr>
            <w:r w:rsidRPr="00A26DF8">
              <w:rPr>
                <w:lang w:val="nl-NL"/>
              </w:rPr>
              <w:t>Số:        /</w:t>
            </w:r>
          </w:p>
        </w:tc>
        <w:tc>
          <w:tcPr>
            <w:tcW w:w="5748" w:type="dxa"/>
          </w:tcPr>
          <w:p w:rsidR="007339CF" w:rsidRPr="00A26DF8" w:rsidRDefault="007339CF" w:rsidP="004A4908">
            <w:pPr>
              <w:spacing w:after="0"/>
              <w:jc w:val="center"/>
              <w:rPr>
                <w:b/>
                <w:lang w:val="nl-NL"/>
              </w:rPr>
            </w:pPr>
            <w:r w:rsidRPr="00A26DF8">
              <w:rPr>
                <w:b/>
                <w:lang w:val="nl-NL"/>
              </w:rPr>
              <w:t>CỘNG HOÀ XÃ HỘI CHỦ NGHĨA VIỆT NAM</w:t>
            </w:r>
          </w:p>
          <w:p w:rsidR="007339CF" w:rsidRPr="00A26DF8" w:rsidRDefault="007339CF" w:rsidP="004A4908">
            <w:pPr>
              <w:spacing w:after="0"/>
              <w:jc w:val="center"/>
              <w:rPr>
                <w:b/>
                <w:lang w:val="nl-NL"/>
              </w:rPr>
            </w:pPr>
            <w:r w:rsidRPr="00A26DF8">
              <w:rPr>
                <w:b/>
                <w:lang w:val="nl-NL"/>
              </w:rPr>
              <w:t>Độc lập - Tự do - Hạnh phúc</w:t>
            </w:r>
          </w:p>
          <w:p w:rsidR="007339CF" w:rsidRPr="00A26DF8" w:rsidRDefault="007339CF" w:rsidP="004A490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/>
                <w:lang w:val="nl-NL"/>
              </w:rPr>
            </w:pPr>
            <w:r w:rsidRPr="00A26DF8">
              <w:rPr>
                <w:noProof/>
                <w:vertAlign w:val="superscript"/>
              </w:rPr>
              <w:pict>
                <v:line id="_x0000_s1027" style="position:absolute;z-index:251658240" from="60.6pt,.5pt" to="204.6pt,.5pt"/>
              </w:pict>
            </w:r>
          </w:p>
          <w:p w:rsidR="007339CF" w:rsidRPr="00A26DF8" w:rsidRDefault="007339CF" w:rsidP="004A490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/>
                <w:lang w:val="nl-NL"/>
              </w:rPr>
            </w:pPr>
            <w:r w:rsidRPr="00A26DF8">
              <w:rPr>
                <w:i/>
                <w:lang w:val="nl-NL"/>
              </w:rPr>
              <w:t>............., ngày...... tháng....... năm............</w:t>
            </w:r>
          </w:p>
          <w:p w:rsidR="007339CF" w:rsidRPr="00A26DF8" w:rsidRDefault="007339CF" w:rsidP="004A4908">
            <w:pPr>
              <w:spacing w:after="0"/>
              <w:jc w:val="center"/>
            </w:pPr>
          </w:p>
        </w:tc>
      </w:tr>
    </w:tbl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3402"/>
        <w:jc w:val="center"/>
        <w:textAlignment w:val="baseline"/>
        <w:rPr>
          <w:i/>
          <w:lang w:val="nl-NL"/>
        </w:rPr>
      </w:pPr>
    </w:p>
    <w:p w:rsidR="007339CF" w:rsidRPr="00A26DF8" w:rsidRDefault="007339CF" w:rsidP="007339CF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lang w:val="nl-NL"/>
        </w:rPr>
      </w:pPr>
    </w:p>
    <w:p w:rsidR="007339CF" w:rsidRPr="00A26DF8" w:rsidRDefault="007339CF" w:rsidP="007339CF">
      <w:pPr>
        <w:spacing w:after="0"/>
        <w:jc w:val="center"/>
        <w:rPr>
          <w:b/>
          <w:bCs/>
          <w:lang w:val="nl-NL"/>
        </w:rPr>
      </w:pPr>
      <w:r w:rsidRPr="00A26DF8">
        <w:rPr>
          <w:b/>
          <w:bCs/>
          <w:lang w:val="nl-NL"/>
        </w:rPr>
        <w:t xml:space="preserve">ĐƠN ĐỀ NGHỊ CẤP GIẤY PHÉP KINH DOANH BÁN BUÔN </w:t>
      </w:r>
    </w:p>
    <w:p w:rsidR="007339CF" w:rsidRPr="00A26DF8" w:rsidRDefault="007339CF" w:rsidP="007339CF">
      <w:pPr>
        <w:spacing w:after="0"/>
        <w:jc w:val="center"/>
        <w:rPr>
          <w:b/>
          <w:lang w:val="nl-NL"/>
        </w:rPr>
      </w:pPr>
      <w:r w:rsidRPr="00A26DF8">
        <w:rPr>
          <w:b/>
          <w:bCs/>
          <w:lang w:val="nl-NL"/>
        </w:rPr>
        <w:t>(HOẶC ĐẠI LÝ BÁN BUÔN) RƯỢU</w:t>
      </w:r>
    </w:p>
    <w:p w:rsidR="007339CF" w:rsidRDefault="007339CF" w:rsidP="007339CF">
      <w:pPr>
        <w:spacing w:after="0"/>
        <w:ind w:firstLine="720"/>
        <w:jc w:val="center"/>
        <w:rPr>
          <w:b/>
          <w:bCs/>
          <w:i/>
          <w:iCs/>
          <w:lang w:val="nl-NL"/>
        </w:rPr>
      </w:pPr>
    </w:p>
    <w:p w:rsidR="007339CF" w:rsidRPr="00A26DF8" w:rsidRDefault="007339CF" w:rsidP="007339CF">
      <w:pPr>
        <w:spacing w:after="0"/>
        <w:ind w:firstLine="720"/>
        <w:jc w:val="center"/>
        <w:rPr>
          <w:b/>
          <w:bCs/>
          <w:i/>
          <w:iCs/>
          <w:lang w:val="nl-NL"/>
        </w:rPr>
      </w:pPr>
    </w:p>
    <w:p w:rsidR="007339CF" w:rsidRPr="00A26DF8" w:rsidRDefault="007339CF" w:rsidP="007339CF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Cs/>
          <w:vertAlign w:val="superscript"/>
          <w:lang w:val="nl-NL"/>
        </w:rPr>
      </w:pPr>
      <w:r w:rsidRPr="00A26DF8">
        <w:rPr>
          <w:bCs/>
          <w:lang w:val="nl-NL"/>
        </w:rPr>
        <w:t xml:space="preserve">Kính gửi: . . . . . . . . . . .  . . . . . . . . . . . . . . . . . . .. . . . . </w:t>
      </w:r>
      <w:r w:rsidRPr="00A26DF8">
        <w:rPr>
          <w:bCs/>
          <w:vertAlign w:val="superscript"/>
          <w:lang w:val="nl-NL"/>
        </w:rPr>
        <w:t>(1)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lang w:val="nl-NL"/>
        </w:rPr>
      </w:pP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lang w:val="nl-NL"/>
        </w:rPr>
      </w:pPr>
      <w:r w:rsidRPr="00A26DF8">
        <w:rPr>
          <w:lang w:val="nl-NL"/>
        </w:rPr>
        <w:t>Tên doanh nghiệp:......................................................................................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lang w:val="nl-NL"/>
        </w:rPr>
      </w:pPr>
      <w:r w:rsidRPr="00A26DF8">
        <w:rPr>
          <w:lang w:val="nl-NL"/>
        </w:rPr>
        <w:t>Trụ sở giao dịch:...................... Điện thoại:......................... Fax:...............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lang w:val="nl-NL"/>
        </w:rPr>
      </w:pPr>
      <w:r w:rsidRPr="00A26DF8">
        <w:rPr>
          <w:lang w:val="nl-NL"/>
        </w:rPr>
        <w:t>Giấy chứng nhận đăng ký kinh doanh số......... ngày....... tháng....... năm......do.................................. cấp ngày........ tháng......... năm......................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vertAlign w:val="superscript"/>
          <w:lang w:val="nl-NL"/>
        </w:rPr>
      </w:pPr>
      <w:r w:rsidRPr="00A26DF8">
        <w:rPr>
          <w:lang w:val="nl-NL"/>
        </w:rPr>
        <w:t>Đề nghị .…</w:t>
      </w:r>
      <w:r w:rsidRPr="00A26DF8">
        <w:rPr>
          <w:vertAlign w:val="superscript"/>
          <w:lang w:val="nl-NL"/>
        </w:rPr>
        <w:t>(1)</w:t>
      </w:r>
      <w:r w:rsidRPr="00A26DF8">
        <w:rPr>
          <w:lang w:val="nl-NL"/>
        </w:rPr>
        <w:t xml:space="preserve"> xem xét cấp Giấy phép kinh doanh bán buôn (hoặc đại lý bán buôn) rượu tại các tỉnh: .................................................................................... </w:t>
      </w:r>
      <w:r w:rsidRPr="00A26DF8">
        <w:rPr>
          <w:vertAlign w:val="superscript"/>
          <w:lang w:val="nl-NL"/>
        </w:rPr>
        <w:t>(2)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lang w:val="nl-NL"/>
        </w:rPr>
      </w:pPr>
      <w:r w:rsidRPr="00A26DF8">
        <w:rPr>
          <w:lang w:val="nl-NL"/>
        </w:rPr>
        <w:t xml:space="preserve">Bán lẻ rượu tại các địa điểm:....... </w:t>
      </w:r>
      <w:r w:rsidRPr="00A26DF8">
        <w:rPr>
          <w:vertAlign w:val="superscript"/>
          <w:lang w:val="nl-NL"/>
        </w:rPr>
        <w:t>(3)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lang w:val="nl-NL"/>
        </w:rPr>
      </w:pPr>
      <w:smartTag w:uri="urn:schemas-microsoft-com:office:smarttags" w:element="PersonName">
        <w:r w:rsidRPr="00A26DF8">
          <w:rPr>
            <w:lang w:val="nl-NL"/>
          </w:rPr>
          <w:t>Doan</w:t>
        </w:r>
      </w:smartTag>
      <w:r w:rsidRPr="00A26DF8">
        <w:rPr>
          <w:lang w:val="nl-NL"/>
        </w:rPr>
        <w:t>h nghiệp xin cam đoan thực hiện đúng các quy định tại Nghị định số 40/2008/NĐ-CP ngày 07 tháng 4 năm 2008 của Chính phủ về sản xuất, kinh doanh rượu, Thông tư số...../2008/TT-BCT ngày…   tháng…. năm 2008 của Bộ Công Thương hướng dẫn thực hiện một số điều của Nghị định số 40/2008/NĐ-CP và các văn bản quy định về kinh doanh rượu. Nếu sai xin hoàn toàn chịu trách nhiệm trước pháp luật./.</w:t>
      </w:r>
    </w:p>
    <w:p w:rsidR="007339CF" w:rsidRPr="00A26DF8" w:rsidRDefault="007339CF" w:rsidP="007339CF">
      <w:pPr>
        <w:pStyle w:val="Heading7"/>
        <w:spacing w:before="0" w:after="0"/>
        <w:rPr>
          <w:lang w:val="nl-NL"/>
        </w:rPr>
      </w:pPr>
    </w:p>
    <w:p w:rsidR="007339CF" w:rsidRPr="00A26DF8" w:rsidRDefault="007339CF" w:rsidP="007339CF">
      <w:pPr>
        <w:pStyle w:val="Heading7"/>
        <w:spacing w:before="0" w:after="0"/>
        <w:rPr>
          <w:lang w:val="nl-NL"/>
        </w:rPr>
      </w:pPr>
      <w:r w:rsidRPr="00A26DF8">
        <w:rPr>
          <w:i/>
          <w:lang w:val="nl-NL"/>
        </w:rPr>
        <w:tab/>
      </w:r>
      <w:r>
        <w:rPr>
          <w:i/>
          <w:lang w:val="nl-NL"/>
        </w:rPr>
        <w:t xml:space="preserve">                                                                 </w:t>
      </w:r>
      <w:r w:rsidRPr="00A26DF8">
        <w:rPr>
          <w:lang w:val="nl-NL"/>
        </w:rPr>
        <w:t>Người đại diện theo pháp luật của doanh nghiệp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ind w:firstLine="2835"/>
        <w:jc w:val="center"/>
        <w:textAlignment w:val="baseline"/>
        <w:rPr>
          <w:lang w:val="nl-NL"/>
        </w:rPr>
      </w:pPr>
      <w:r>
        <w:rPr>
          <w:lang w:val="nl-NL"/>
        </w:rPr>
        <w:t xml:space="preserve">                              </w:t>
      </w:r>
      <w:r w:rsidRPr="00A26DF8">
        <w:rPr>
          <w:lang w:val="nl-NL"/>
        </w:rPr>
        <w:t>(Họ và Tên, ký tên, đóng dấu)</w:t>
      </w:r>
    </w:p>
    <w:p w:rsidR="007339CF" w:rsidRPr="00A26DF8" w:rsidRDefault="007339CF" w:rsidP="007339CF">
      <w:pPr>
        <w:tabs>
          <w:tab w:val="left" w:pos="567"/>
        </w:tabs>
        <w:spacing w:after="0"/>
        <w:ind w:right="-142"/>
        <w:jc w:val="center"/>
        <w:rPr>
          <w:bCs/>
          <w:i/>
          <w:lang w:val="nl-NL"/>
        </w:rPr>
      </w:pP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i/>
          <w:iCs/>
          <w:lang w:val="nl-NL"/>
        </w:rPr>
      </w:pPr>
      <w:r w:rsidRPr="00A26DF8">
        <w:rPr>
          <w:b/>
          <w:bCs/>
          <w:i/>
          <w:iCs/>
          <w:lang w:val="nl-NL"/>
        </w:rPr>
        <w:t>Chú thích:</w:t>
      </w:r>
    </w:p>
    <w:p w:rsidR="007339CF" w:rsidRPr="00A26DF8" w:rsidRDefault="007339CF" w:rsidP="007339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lang w:val="nl-NL"/>
        </w:rPr>
      </w:pPr>
      <w:r w:rsidRPr="00A26DF8">
        <w:rPr>
          <w:vertAlign w:val="superscript"/>
          <w:lang w:val="nl-NL"/>
        </w:rPr>
        <w:t>(1)</w:t>
      </w:r>
      <w:r w:rsidRPr="00A26DF8">
        <w:rPr>
          <w:lang w:val="nl-NL"/>
        </w:rPr>
        <w:t xml:space="preserve">: Tên cơ quan cấp Giấy phép </w:t>
      </w:r>
    </w:p>
    <w:p w:rsidR="007339CF" w:rsidRPr="00A26DF8" w:rsidRDefault="007339CF" w:rsidP="007339CF">
      <w:pPr>
        <w:keepNext/>
        <w:overflowPunct w:val="0"/>
        <w:autoSpaceDE w:val="0"/>
        <w:autoSpaceDN w:val="0"/>
        <w:adjustRightInd w:val="0"/>
        <w:spacing w:after="0"/>
        <w:textAlignment w:val="baseline"/>
        <w:rPr>
          <w:lang w:val="nl-NL"/>
        </w:rPr>
      </w:pPr>
      <w:r w:rsidRPr="00A26DF8">
        <w:rPr>
          <w:vertAlign w:val="superscript"/>
          <w:lang w:val="nl-NL"/>
        </w:rPr>
        <w:t>(2)</w:t>
      </w:r>
      <w:r w:rsidRPr="00A26DF8">
        <w:rPr>
          <w:lang w:val="nl-NL"/>
        </w:rPr>
        <w:t>: Ghi rõ các tỉnh thương nhân xin phép kinh doanh bán buôn rượu</w:t>
      </w:r>
    </w:p>
    <w:p w:rsidR="007339CF" w:rsidRPr="00A26DF8" w:rsidRDefault="007339CF" w:rsidP="007339CF">
      <w:pPr>
        <w:keepNext/>
        <w:overflowPunct w:val="0"/>
        <w:autoSpaceDE w:val="0"/>
        <w:autoSpaceDN w:val="0"/>
        <w:adjustRightInd w:val="0"/>
        <w:spacing w:after="0"/>
        <w:textAlignment w:val="baseline"/>
        <w:rPr>
          <w:lang w:val="nl-NL"/>
        </w:rPr>
      </w:pPr>
      <w:r w:rsidRPr="00A26DF8">
        <w:rPr>
          <w:bCs/>
          <w:vertAlign w:val="superscript"/>
          <w:lang w:val="nl-NL"/>
        </w:rPr>
        <w:t>(3)</w:t>
      </w:r>
      <w:r w:rsidRPr="00A26DF8">
        <w:rPr>
          <w:bCs/>
          <w:lang w:val="nl-NL"/>
        </w:rPr>
        <w:t xml:space="preserve">: </w:t>
      </w:r>
      <w:r w:rsidRPr="00A26DF8">
        <w:rPr>
          <w:lang w:val="nl-NL"/>
        </w:rPr>
        <w:t>Ghi rõ địa chỉ, điện thoại các điểm kinh doanh bán lẻ rượu</w:t>
      </w:r>
    </w:p>
    <w:p w:rsidR="007339CF" w:rsidRPr="00A26DF8" w:rsidRDefault="007339CF" w:rsidP="007339CF">
      <w:pPr>
        <w:spacing w:after="0"/>
      </w:pPr>
    </w:p>
    <w:p w:rsidR="007339CF" w:rsidRDefault="007339CF" w:rsidP="007339CF">
      <w:pPr>
        <w:spacing w:after="0"/>
      </w:pPr>
    </w:p>
    <w:p w:rsidR="00FD7D8E" w:rsidRPr="007339CF" w:rsidRDefault="00FD7D8E" w:rsidP="007339CF"/>
    <w:sectPr w:rsidR="00FD7D8E" w:rsidRPr="007339CF" w:rsidSect="005F3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C7" w:rsidRDefault="001267C7" w:rsidP="00E539DC">
      <w:pPr>
        <w:spacing w:after="0" w:line="240" w:lineRule="auto"/>
      </w:pPr>
      <w:r>
        <w:separator/>
      </w:r>
    </w:p>
  </w:endnote>
  <w:endnote w:type="continuationSeparator" w:id="1">
    <w:p w:rsidR="001267C7" w:rsidRDefault="001267C7" w:rsidP="00E5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75" w:rsidRDefault="008D15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7D" w:rsidRDefault="00614750">
    <w:r>
      <w:rPr>
        <w:noProof/>
      </w:rPr>
      <w:pict>
        <v:line id="Straight Connector 21" o:spid="_x0000_s4102" style="position:absolute;z-index:251687936;visibility:visible;mso-height-relative:margin" from=".35pt,10.5pt" to="500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" strokecolor="#4579b8 [3044]"/>
      </w:pict>
    </w:r>
  </w:p>
  <w:tbl>
    <w:tblPr>
      <w:tblStyle w:val="TableGrid"/>
      <w:tblW w:w="10348" w:type="dxa"/>
      <w:tblInd w:w="4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911"/>
      <w:gridCol w:w="2744"/>
      <w:gridCol w:w="2693"/>
    </w:tblGrid>
    <w:tr w:rsidR="003578A2" w:rsidTr="008D1575">
      <w:tc>
        <w:tcPr>
          <w:tcW w:w="4911" w:type="dxa"/>
        </w:tcPr>
        <w:p w:rsidR="003578A2" w:rsidRDefault="00614750" w:rsidP="00295BD1">
          <w:pPr>
            <w:pStyle w:val="Footer"/>
            <w:rPr>
              <w:rFonts w:asciiTheme="majorHAnsi" w:eastAsiaTheme="majorEastAsia" w:hAnsiTheme="majorHAnsi" w:cstheme="majorBidi"/>
              <w:b/>
              <w:color w:val="000000" w:themeColor="text1"/>
              <w:sz w:val="24"/>
              <w:szCs w:val="24"/>
            </w:rPr>
          </w:pPr>
          <w:r w:rsidRPr="00614750">
            <w:rPr>
              <w:noProof/>
              <w:color w:val="000000" w:themeColor="text1"/>
              <w:sz w:val="24"/>
              <w:szCs w:val="24"/>
            </w:rPr>
            <w:pict>
              <v:rect id="Rectangle 5" o:spid="_x0000_s4101" style="position:absolute;margin-left:216.2pt;margin-top:10.2pt;width:20.25pt;height:17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" fillcolor="#4f81bd [3204]" strokecolor="#243f60 [1604]" strokeweight="2pt">
                <v:textbox inset="0,0,0,0">
                  <w:txbxContent>
                    <w:p w:rsidR="003578A2" w:rsidRDefault="003578A2" w:rsidP="003578A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w:r>
          <w:r w:rsidR="003578A2">
            <w:rPr>
              <w:rFonts w:asciiTheme="majorHAnsi" w:eastAsiaTheme="majorEastAsia" w:hAnsiTheme="majorHAnsi" w:cstheme="majorBidi"/>
              <w:b/>
              <w:color w:val="000000" w:themeColor="text1"/>
              <w:sz w:val="24"/>
              <w:szCs w:val="24"/>
            </w:rPr>
            <w:t>I</w:t>
          </w:r>
          <w:r w:rsidR="003578A2" w:rsidRPr="00184E9B">
            <w:rPr>
              <w:rFonts w:asciiTheme="majorHAnsi" w:eastAsiaTheme="majorEastAsia" w:hAnsiTheme="majorHAnsi" w:cstheme="majorBidi"/>
              <w:b/>
              <w:color w:val="000000" w:themeColor="text1"/>
              <w:sz w:val="24"/>
              <w:szCs w:val="24"/>
            </w:rPr>
            <w:t>ntercode Consult</w:t>
          </w:r>
        </w:p>
        <w:p w:rsidR="003578A2" w:rsidRDefault="00614750" w:rsidP="00295BD1">
          <w:pPr>
            <w:pStyle w:val="Footer"/>
            <w:rPr>
              <w:rFonts w:asciiTheme="majorHAnsi" w:eastAsiaTheme="majorEastAsia" w:hAnsiTheme="majorHAnsi" w:cstheme="majorBidi"/>
              <w:b/>
              <w:color w:val="000000" w:themeColor="text1"/>
              <w:sz w:val="24"/>
              <w:szCs w:val="24"/>
            </w:rPr>
          </w:pPr>
          <w:r w:rsidRPr="00614750">
            <w:rPr>
              <w:noProof/>
              <w:color w:val="000000" w:themeColor="text1"/>
              <w:sz w:val="24"/>
              <w:szCs w:val="24"/>
            </w:rPr>
            <w:pict>
              <v:rect id="Rectangle 10" o:spid="_x0000_s4100" style="position:absolute;margin-left:-4.45pt;margin-top:9.1pt;width:20.25pt;height:17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" fillcolor="#4f81bd [3204]" strokecolor="#243f60 [1604]" strokeweight="2pt">
                <v:textbox inset="0,0,0,0">
                  <w:txbxContent>
                    <w:p w:rsidR="003578A2" w:rsidRDefault="00C31A72" w:rsidP="003578A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w:r>
        </w:p>
        <w:p w:rsidR="003578A2" w:rsidRDefault="00614750" w:rsidP="00EF0C39">
          <w:pPr>
            <w:pStyle w:val="Footer"/>
            <w:rPr>
              <w:noProof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</w:rPr>
            <w:pict>
              <v:rect id="Rectangle 6" o:spid="_x0000_s4099" style="position:absolute;margin-left:216.2pt;margin-top:12.05pt;width:20.25pt;height:17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" fillcolor="#4f81bd [3204]" strokecolor="#243f60 [1604]" strokeweight="2pt">
                <v:textbox inset="0,0,0,0">
                  <w:txbxContent>
                    <w:p w:rsidR="003578A2" w:rsidRDefault="003578A2" w:rsidP="00EF0C39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w:r>
          <w:r w:rsidR="003578A2" w:rsidRPr="00833E99">
            <w:rPr>
              <w:rFonts w:asciiTheme="majorHAnsi" w:eastAsiaTheme="majorEastAsia" w:hAnsiTheme="majorHAnsi" w:cstheme="majorBidi"/>
              <w:b/>
              <w:color w:val="000000" w:themeColor="text1"/>
              <w:sz w:val="18"/>
              <w:szCs w:val="18"/>
            </w:rPr>
            <w:t>31 Han</w:t>
          </w:r>
          <w:r w:rsidR="00EF0C39">
            <w:rPr>
              <w:rFonts w:asciiTheme="majorHAnsi" w:eastAsiaTheme="majorEastAsia" w:hAnsiTheme="majorHAnsi" w:cstheme="majorBidi"/>
              <w:b/>
              <w:color w:val="000000" w:themeColor="text1"/>
              <w:sz w:val="18"/>
              <w:szCs w:val="18"/>
            </w:rPr>
            <w:t>g Chuoi Str.</w:t>
          </w:r>
          <w:r w:rsidR="003578A2" w:rsidRPr="00833E99">
            <w:rPr>
              <w:rFonts w:asciiTheme="majorHAnsi" w:eastAsiaTheme="majorEastAsia" w:hAnsiTheme="majorHAnsi" w:cstheme="majorBidi"/>
              <w:b/>
              <w:color w:val="000000" w:themeColor="text1"/>
              <w:sz w:val="18"/>
              <w:szCs w:val="18"/>
            </w:rPr>
            <w:t>, Hanoi, Vietnam</w:t>
          </w:r>
        </w:p>
      </w:tc>
      <w:tc>
        <w:tcPr>
          <w:tcW w:w="2744" w:type="dxa"/>
        </w:tcPr>
        <w:p w:rsidR="003578A2" w:rsidRDefault="003578A2" w:rsidP="00295BD1">
          <w:pPr>
            <w:pStyle w:val="Footer"/>
            <w:rPr>
              <w:noProof/>
              <w:color w:val="000000" w:themeColor="text1"/>
              <w:sz w:val="24"/>
              <w:szCs w:val="24"/>
            </w:rPr>
          </w:pPr>
        </w:p>
        <w:p w:rsidR="003578A2" w:rsidRDefault="003578A2" w:rsidP="00295BD1">
          <w:pPr>
            <w:pStyle w:val="Footer"/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</w:pPr>
          <w:r w:rsidRPr="00833E99"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  <w:t>(+ 84.4) 3 972 8972 / 73</w:t>
          </w:r>
        </w:p>
        <w:p w:rsidR="003578A2" w:rsidRDefault="003578A2" w:rsidP="00295BD1">
          <w:pPr>
            <w:pStyle w:val="Footer"/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</w:pPr>
        </w:p>
        <w:p w:rsidR="003578A2" w:rsidRDefault="003578A2" w:rsidP="00295BD1">
          <w:pPr>
            <w:pStyle w:val="Footer"/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</w:pPr>
        </w:p>
        <w:p w:rsidR="003578A2" w:rsidRPr="00833E99" w:rsidRDefault="003578A2" w:rsidP="008D1575">
          <w:pPr>
            <w:pStyle w:val="Footer"/>
            <w:rPr>
              <w:noProof/>
              <w:color w:val="000000" w:themeColor="text1"/>
              <w:sz w:val="16"/>
              <w:szCs w:val="16"/>
            </w:rPr>
          </w:pPr>
          <w:r w:rsidRPr="00833E99">
            <w:rPr>
              <w:rFonts w:asciiTheme="majorHAnsi" w:eastAsiaTheme="majorEastAsia" w:hAnsiTheme="majorHAnsi" w:cstheme="majorBidi"/>
              <w:color w:val="000000" w:themeColor="text1"/>
              <w:sz w:val="16"/>
              <w:szCs w:val="16"/>
            </w:rPr>
            <w:t>(+ 84.4) 3 972 8974</w:t>
          </w:r>
        </w:p>
      </w:tc>
      <w:tc>
        <w:tcPr>
          <w:tcW w:w="2693" w:type="dxa"/>
        </w:tcPr>
        <w:p w:rsidR="003578A2" w:rsidRDefault="00614750" w:rsidP="00295BD1">
          <w:pPr>
            <w:pStyle w:val="Footer"/>
            <w:rPr>
              <w:noProof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</w:rPr>
            <w:pict>
              <v:rect id="Rectangle 8" o:spid="_x0000_s4098" style="position:absolute;margin-left:-2.5pt;margin-top:10.2pt;width:20.25pt;height:17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" fillcolor="#4f81bd [3204]" strokecolor="#243f60 [1604]" strokeweight="2pt">
                <v:textbox inset="0,0,0,0">
                  <w:txbxContent>
                    <w:p w:rsidR="003578A2" w:rsidRDefault="003578A2" w:rsidP="003578A2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w:r>
        </w:p>
        <w:p w:rsidR="003578A2" w:rsidRDefault="00EF0C39" w:rsidP="00295BD1">
          <w:pPr>
            <w:pStyle w:val="Footer"/>
            <w:rPr>
              <w:noProof/>
              <w:color w:val="000000" w:themeColor="text1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nfo@intercode.vn</w:t>
          </w:r>
        </w:p>
        <w:p w:rsidR="003578A2" w:rsidRDefault="003578A2" w:rsidP="00295BD1">
          <w:pPr>
            <w:pStyle w:val="Footer"/>
            <w:rPr>
              <w:noProof/>
              <w:color w:val="000000" w:themeColor="text1"/>
              <w:sz w:val="18"/>
              <w:szCs w:val="18"/>
            </w:rPr>
          </w:pPr>
        </w:p>
        <w:p w:rsidR="003578A2" w:rsidRDefault="00614750" w:rsidP="00295BD1">
          <w:pPr>
            <w:pStyle w:val="Footer"/>
            <w:rPr>
              <w:noProof/>
              <w:color w:val="000000" w:themeColor="text1"/>
              <w:sz w:val="18"/>
              <w:szCs w:val="18"/>
            </w:rPr>
          </w:pPr>
          <w:r w:rsidRPr="00614750">
            <w:rPr>
              <w:noProof/>
              <w:color w:val="000000" w:themeColor="text1"/>
              <w:sz w:val="24"/>
              <w:szCs w:val="24"/>
            </w:rPr>
            <w:pict>
              <v:rect id="Rectangle 9" o:spid="_x0000_s4097" style="position:absolute;margin-left:-2.5pt;margin-top:3.95pt;width:20.25pt;height:18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" fillcolor="#4f81bd [3204]" strokecolor="#243f60 [1604]" strokeweight="2pt">
                <v:textbox inset="0,0,0,0">
                  <w:txbxContent>
                    <w:p w:rsidR="003578A2" w:rsidRDefault="003578A2" w:rsidP="003578A2">
                      <w:pPr>
                        <w:jc w:val="center"/>
                      </w:pPr>
                      <w:r>
                        <w:t>W M</w:t>
                      </w:r>
                    </w:p>
                  </w:txbxContent>
                </v:textbox>
              </v:rect>
            </w:pict>
          </w:r>
        </w:p>
        <w:p w:rsidR="003578A2" w:rsidRPr="00900EA3" w:rsidRDefault="00EF0C39" w:rsidP="00EF0C39">
          <w:pPr>
            <w:pStyle w:val="Footer"/>
            <w:rPr>
              <w:noProof/>
              <w:color w:val="000000" w:themeColor="text1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http://intercode.vn</w:t>
          </w:r>
        </w:p>
      </w:tc>
    </w:tr>
  </w:tbl>
  <w:p w:rsidR="003578A2" w:rsidRDefault="003578A2" w:rsidP="009B6728">
    <w:bookmarkStart w:id="0" w:name="_GoBack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75" w:rsidRDefault="008D1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C7" w:rsidRDefault="001267C7" w:rsidP="00E539DC">
      <w:pPr>
        <w:spacing w:after="0" w:line="240" w:lineRule="auto"/>
      </w:pPr>
      <w:r>
        <w:separator/>
      </w:r>
    </w:p>
  </w:footnote>
  <w:footnote w:type="continuationSeparator" w:id="1">
    <w:p w:rsidR="001267C7" w:rsidRDefault="001267C7" w:rsidP="00E5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75" w:rsidRDefault="008D15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4F" w:rsidRDefault="00F3364F">
    <w:pPr>
      <w:pStyle w:val="Header"/>
    </w:pPr>
  </w:p>
  <w:p w:rsidR="0052404A" w:rsidRDefault="00F3364F">
    <w:pPr>
      <w:pStyle w:val="Header"/>
    </w:pPr>
    <w:r w:rsidRPr="009E3C15">
      <w:rPr>
        <w:rFonts w:ascii="Tahoma" w:hAnsi="Tahoma" w:cs="Tahoma"/>
        <w:noProof/>
      </w:rPr>
      <w:drawing>
        <wp:inline distT="0" distB="0" distL="0" distR="0">
          <wp:extent cx="1543049" cy="55245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codeSloga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4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75" w:rsidRDefault="008D15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C7D"/>
    <w:multiLevelType w:val="hybridMultilevel"/>
    <w:tmpl w:val="50E0F530"/>
    <w:lvl w:ilvl="0" w:tplc="33F2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6193A"/>
    <w:multiLevelType w:val="hybridMultilevel"/>
    <w:tmpl w:val="08282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922A53"/>
    <w:multiLevelType w:val="hybridMultilevel"/>
    <w:tmpl w:val="84CAC8F4"/>
    <w:lvl w:ilvl="0" w:tplc="AF2A4AF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4A906AC"/>
    <w:multiLevelType w:val="hybridMultilevel"/>
    <w:tmpl w:val="B18A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572B"/>
    <w:multiLevelType w:val="hybridMultilevel"/>
    <w:tmpl w:val="A46A196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0C46DE0"/>
    <w:multiLevelType w:val="hybridMultilevel"/>
    <w:tmpl w:val="D13A44BE"/>
    <w:lvl w:ilvl="0" w:tplc="094E2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E514C"/>
    <w:multiLevelType w:val="hybridMultilevel"/>
    <w:tmpl w:val="3078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D4D50"/>
    <w:multiLevelType w:val="hybridMultilevel"/>
    <w:tmpl w:val="D4009CE6"/>
    <w:lvl w:ilvl="0" w:tplc="752A2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1ECE"/>
    <w:multiLevelType w:val="hybridMultilevel"/>
    <w:tmpl w:val="E780A732"/>
    <w:lvl w:ilvl="0" w:tplc="D494D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C13B1"/>
    <w:multiLevelType w:val="hybridMultilevel"/>
    <w:tmpl w:val="AC8A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A12D6"/>
    <w:multiLevelType w:val="hybridMultilevel"/>
    <w:tmpl w:val="88F8213E"/>
    <w:lvl w:ilvl="0" w:tplc="9B266B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6B4"/>
    <w:multiLevelType w:val="hybridMultilevel"/>
    <w:tmpl w:val="352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539DC"/>
    <w:rsid w:val="000003D8"/>
    <w:rsid w:val="00016CD0"/>
    <w:rsid w:val="00062E30"/>
    <w:rsid w:val="000761EB"/>
    <w:rsid w:val="00084608"/>
    <w:rsid w:val="00087662"/>
    <w:rsid w:val="000D0C16"/>
    <w:rsid w:val="000F262B"/>
    <w:rsid w:val="00106081"/>
    <w:rsid w:val="0011664F"/>
    <w:rsid w:val="00117703"/>
    <w:rsid w:val="001267C7"/>
    <w:rsid w:val="0013775F"/>
    <w:rsid w:val="001434C7"/>
    <w:rsid w:val="00144BBC"/>
    <w:rsid w:val="00150F9E"/>
    <w:rsid w:val="0016388E"/>
    <w:rsid w:val="00184E9B"/>
    <w:rsid w:val="0018535C"/>
    <w:rsid w:val="00185A5B"/>
    <w:rsid w:val="00191269"/>
    <w:rsid w:val="001C4229"/>
    <w:rsid w:val="001D3075"/>
    <w:rsid w:val="00206E9A"/>
    <w:rsid w:val="002416FA"/>
    <w:rsid w:val="0026209B"/>
    <w:rsid w:val="00272DB8"/>
    <w:rsid w:val="00280EB3"/>
    <w:rsid w:val="002B22D4"/>
    <w:rsid w:val="002D5A4D"/>
    <w:rsid w:val="003157C4"/>
    <w:rsid w:val="003369BD"/>
    <w:rsid w:val="0034364A"/>
    <w:rsid w:val="003578A2"/>
    <w:rsid w:val="00387D72"/>
    <w:rsid w:val="003C1163"/>
    <w:rsid w:val="003D5CE1"/>
    <w:rsid w:val="003E60F5"/>
    <w:rsid w:val="00422BBD"/>
    <w:rsid w:val="00430BE8"/>
    <w:rsid w:val="004312C3"/>
    <w:rsid w:val="004321B1"/>
    <w:rsid w:val="00465D59"/>
    <w:rsid w:val="00484548"/>
    <w:rsid w:val="00490306"/>
    <w:rsid w:val="004A6C92"/>
    <w:rsid w:val="004B3600"/>
    <w:rsid w:val="004D392B"/>
    <w:rsid w:val="004E1F73"/>
    <w:rsid w:val="0052404A"/>
    <w:rsid w:val="00530E93"/>
    <w:rsid w:val="00582772"/>
    <w:rsid w:val="00590772"/>
    <w:rsid w:val="00591D7D"/>
    <w:rsid w:val="00596350"/>
    <w:rsid w:val="005E4034"/>
    <w:rsid w:val="005F0C3C"/>
    <w:rsid w:val="005F367D"/>
    <w:rsid w:val="005F52A9"/>
    <w:rsid w:val="00614750"/>
    <w:rsid w:val="00627A73"/>
    <w:rsid w:val="00636C2D"/>
    <w:rsid w:val="006419B9"/>
    <w:rsid w:val="006472CF"/>
    <w:rsid w:val="00647F0E"/>
    <w:rsid w:val="00681417"/>
    <w:rsid w:val="006B45F7"/>
    <w:rsid w:val="006C1225"/>
    <w:rsid w:val="006D6F2D"/>
    <w:rsid w:val="006E4241"/>
    <w:rsid w:val="0071043A"/>
    <w:rsid w:val="00726F4F"/>
    <w:rsid w:val="007339CF"/>
    <w:rsid w:val="0074523C"/>
    <w:rsid w:val="00755CEA"/>
    <w:rsid w:val="00764B8C"/>
    <w:rsid w:val="007740D7"/>
    <w:rsid w:val="00782389"/>
    <w:rsid w:val="00786C7B"/>
    <w:rsid w:val="007B0F06"/>
    <w:rsid w:val="007C79E4"/>
    <w:rsid w:val="007D586E"/>
    <w:rsid w:val="008039D9"/>
    <w:rsid w:val="00804ED9"/>
    <w:rsid w:val="00821133"/>
    <w:rsid w:val="00833E99"/>
    <w:rsid w:val="00883004"/>
    <w:rsid w:val="008924B7"/>
    <w:rsid w:val="008947BD"/>
    <w:rsid w:val="008A422C"/>
    <w:rsid w:val="008B1E3E"/>
    <w:rsid w:val="008C1831"/>
    <w:rsid w:val="008C1CC0"/>
    <w:rsid w:val="008C4FBF"/>
    <w:rsid w:val="008D1575"/>
    <w:rsid w:val="00900EA3"/>
    <w:rsid w:val="00903AB4"/>
    <w:rsid w:val="00924AE2"/>
    <w:rsid w:val="00931848"/>
    <w:rsid w:val="00947427"/>
    <w:rsid w:val="0096644F"/>
    <w:rsid w:val="00990C91"/>
    <w:rsid w:val="009B15A2"/>
    <w:rsid w:val="009B4B8D"/>
    <w:rsid w:val="009B6728"/>
    <w:rsid w:val="009E3C15"/>
    <w:rsid w:val="009F1504"/>
    <w:rsid w:val="009F24CB"/>
    <w:rsid w:val="00A0061D"/>
    <w:rsid w:val="00A40E7E"/>
    <w:rsid w:val="00A54E4A"/>
    <w:rsid w:val="00A96312"/>
    <w:rsid w:val="00A9682F"/>
    <w:rsid w:val="00AC4A2B"/>
    <w:rsid w:val="00AF3A74"/>
    <w:rsid w:val="00B32AEB"/>
    <w:rsid w:val="00B33833"/>
    <w:rsid w:val="00B449CB"/>
    <w:rsid w:val="00B47690"/>
    <w:rsid w:val="00B60541"/>
    <w:rsid w:val="00B7506E"/>
    <w:rsid w:val="00BC5E07"/>
    <w:rsid w:val="00BD4226"/>
    <w:rsid w:val="00BE423A"/>
    <w:rsid w:val="00C151A6"/>
    <w:rsid w:val="00C17E5A"/>
    <w:rsid w:val="00C31A72"/>
    <w:rsid w:val="00C438B5"/>
    <w:rsid w:val="00C73017"/>
    <w:rsid w:val="00CA4ACA"/>
    <w:rsid w:val="00CC5EB3"/>
    <w:rsid w:val="00D42FFC"/>
    <w:rsid w:val="00D43CEF"/>
    <w:rsid w:val="00D519AF"/>
    <w:rsid w:val="00D57ED7"/>
    <w:rsid w:val="00D672D4"/>
    <w:rsid w:val="00DB642B"/>
    <w:rsid w:val="00DF2BC5"/>
    <w:rsid w:val="00DF4342"/>
    <w:rsid w:val="00DF7131"/>
    <w:rsid w:val="00E07871"/>
    <w:rsid w:val="00E17800"/>
    <w:rsid w:val="00E207CE"/>
    <w:rsid w:val="00E25D20"/>
    <w:rsid w:val="00E27D82"/>
    <w:rsid w:val="00E539DC"/>
    <w:rsid w:val="00E61740"/>
    <w:rsid w:val="00E73F26"/>
    <w:rsid w:val="00E84BF8"/>
    <w:rsid w:val="00E93DB7"/>
    <w:rsid w:val="00E95174"/>
    <w:rsid w:val="00EC0644"/>
    <w:rsid w:val="00EE77CB"/>
    <w:rsid w:val="00EF0C39"/>
    <w:rsid w:val="00EF2511"/>
    <w:rsid w:val="00F128C1"/>
    <w:rsid w:val="00F3364F"/>
    <w:rsid w:val="00F336C4"/>
    <w:rsid w:val="00F4351A"/>
    <w:rsid w:val="00FA50C0"/>
    <w:rsid w:val="00FB0DDC"/>
    <w:rsid w:val="00FC2E44"/>
    <w:rsid w:val="00FD163B"/>
    <w:rsid w:val="00FD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50"/>
  </w:style>
  <w:style w:type="paragraph" w:styleId="Heading1">
    <w:name w:val="heading 1"/>
    <w:basedOn w:val="Normal"/>
    <w:link w:val="Heading1Char"/>
    <w:uiPriority w:val="9"/>
    <w:qFormat/>
    <w:rsid w:val="00647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339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9DC"/>
  </w:style>
  <w:style w:type="paragraph" w:styleId="Footer">
    <w:name w:val="footer"/>
    <w:basedOn w:val="Normal"/>
    <w:link w:val="FooterChar"/>
    <w:uiPriority w:val="99"/>
    <w:unhideWhenUsed/>
    <w:rsid w:val="00E5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9DC"/>
  </w:style>
  <w:style w:type="paragraph" w:customStyle="1" w:styleId="A0E349F008B644AAB6A282E0D042D17E">
    <w:name w:val="A0E349F008B644AAB6A282E0D042D17E"/>
    <w:rsid w:val="00E539DC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8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42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F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7F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B449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F26"/>
    <w:pPr>
      <w:ind w:left="720"/>
      <w:contextualSpacing/>
    </w:pPr>
  </w:style>
  <w:style w:type="character" w:customStyle="1" w:styleId="cccol275px">
    <w:name w:val="cccol275px"/>
    <w:basedOn w:val="DefaultParagraphFont"/>
    <w:rsid w:val="00DB642B"/>
  </w:style>
  <w:style w:type="character" w:customStyle="1" w:styleId="hps">
    <w:name w:val="hps"/>
    <w:basedOn w:val="DefaultParagraphFont"/>
    <w:rsid w:val="00F3364F"/>
  </w:style>
  <w:style w:type="character" w:customStyle="1" w:styleId="shorttext">
    <w:name w:val="short_text"/>
    <w:basedOn w:val="DefaultParagraphFont"/>
    <w:rsid w:val="00F3364F"/>
  </w:style>
  <w:style w:type="character" w:customStyle="1" w:styleId="hpsatn">
    <w:name w:val="hps atn"/>
    <w:basedOn w:val="DefaultParagraphFont"/>
    <w:rsid w:val="00F3364F"/>
  </w:style>
  <w:style w:type="character" w:customStyle="1" w:styleId="Heading7Char">
    <w:name w:val="Heading 7 Char"/>
    <w:basedOn w:val="DefaultParagraphFont"/>
    <w:link w:val="Heading7"/>
    <w:rsid w:val="007339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7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9DC"/>
  </w:style>
  <w:style w:type="paragraph" w:styleId="Footer">
    <w:name w:val="footer"/>
    <w:basedOn w:val="Normal"/>
    <w:link w:val="FooterChar"/>
    <w:uiPriority w:val="99"/>
    <w:unhideWhenUsed/>
    <w:rsid w:val="00E5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9DC"/>
  </w:style>
  <w:style w:type="paragraph" w:customStyle="1" w:styleId="A0E349F008B644AAB6A282E0D042D17E">
    <w:name w:val="A0E349F008B644AAB6A282E0D042D17E"/>
    <w:rsid w:val="00E539DC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8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42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F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7F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B449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F26"/>
    <w:pPr>
      <w:ind w:left="720"/>
      <w:contextualSpacing/>
    </w:pPr>
  </w:style>
  <w:style w:type="character" w:customStyle="1" w:styleId="cccol275px">
    <w:name w:val="cccol275px"/>
    <w:basedOn w:val="DefaultParagraphFont"/>
    <w:rsid w:val="00DB642B"/>
  </w:style>
  <w:style w:type="character" w:customStyle="1" w:styleId="hps">
    <w:name w:val="hps"/>
    <w:basedOn w:val="DefaultParagraphFont"/>
    <w:rsid w:val="00F3364F"/>
  </w:style>
  <w:style w:type="character" w:customStyle="1" w:styleId="shorttext">
    <w:name w:val="short_text"/>
    <w:basedOn w:val="DefaultParagraphFont"/>
    <w:rsid w:val="00F3364F"/>
  </w:style>
  <w:style w:type="character" w:customStyle="1" w:styleId="hpsatn">
    <w:name w:val="hps atn"/>
    <w:basedOn w:val="DefaultParagraphFont"/>
    <w:rsid w:val="00F33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B44-7508-4829-924C-E10947F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Intercode</cp:lastModifiedBy>
  <cp:revision>13</cp:revision>
  <cp:lastPrinted>2012-04-26T03:07:00Z</cp:lastPrinted>
  <dcterms:created xsi:type="dcterms:W3CDTF">2012-04-26T03:09:00Z</dcterms:created>
  <dcterms:modified xsi:type="dcterms:W3CDTF">2012-06-28T09:09:00Z</dcterms:modified>
</cp:coreProperties>
</file>